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32" w:rsidRPr="00DB7130" w:rsidRDefault="00DB7130" w:rsidP="00DB7130">
      <w:pPr>
        <w:tabs>
          <w:tab w:val="left" w:pos="6499"/>
        </w:tabs>
        <w:spacing w:after="0" w:line="238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DB7130">
        <w:rPr>
          <w:rFonts w:ascii="Times New Roman" w:eastAsia="Calibri" w:hAnsi="Times New Roman" w:cs="Times New Roman"/>
          <w:b/>
          <w:sz w:val="36"/>
          <w:szCs w:val="36"/>
        </w:rPr>
        <w:t xml:space="preserve">ПРОЕКТ </w:t>
      </w:r>
    </w:p>
    <w:p w:rsidR="00DB7130" w:rsidRDefault="00DB7130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130" w:rsidRDefault="00DB7130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634E05" w:rsidRPr="0063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E05" w:rsidRPr="00634E05">
        <w:rPr>
          <w:rFonts w:ascii="Times New Roman" w:eastAsia="Calibri" w:hAnsi="Times New Roman" w:cs="Times New Roman"/>
          <w:b/>
          <w:sz w:val="24"/>
          <w:szCs w:val="24"/>
        </w:rPr>
        <w:t>по Республике Дагестан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Дагестан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634E05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C659FD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>показатели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BC2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6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7" w:name="bookmark2"/>
      <w:r w:rsidRPr="00542CFB">
        <w:rPr>
          <w:sz w:val="24"/>
          <w:szCs w:val="24"/>
        </w:rPr>
        <w:t>5.Ответственность</w:t>
      </w:r>
      <w:bookmarkEnd w:id="7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634E05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634E05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634E05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Взаимодействие государственного инспектора отдела Управления с </w:t>
      </w:r>
      <w:r w:rsidRPr="00542CFB">
        <w:rPr>
          <w:rStyle w:val="1"/>
          <w:sz w:val="24"/>
          <w:szCs w:val="24"/>
        </w:rPr>
        <w:lastRenderedPageBreak/>
        <w:t xml:space="preserve">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01514F" w:rsidP="00DB7130">
      <w:pPr>
        <w:pStyle w:val="ConsPlusNormal"/>
        <w:numPr>
          <w:ilvl w:val="0"/>
          <w:numId w:val="21"/>
        </w:numPr>
        <w:tabs>
          <w:tab w:val="left" w:pos="1134"/>
          <w:tab w:val="left" w:pos="1276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130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  <w:bookmarkStart w:id="8" w:name="_GoBack"/>
      <w:bookmarkEnd w:id="8"/>
    </w:p>
    <w:sectPr w:rsidR="0001514F" w:rsidRPr="00542CFB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A9" w:rsidRDefault="008463A9" w:rsidP="00D96AF2">
      <w:pPr>
        <w:spacing w:after="0" w:line="240" w:lineRule="auto"/>
      </w:pPr>
      <w:r>
        <w:separator/>
      </w:r>
    </w:p>
  </w:endnote>
  <w:endnote w:type="continuationSeparator" w:id="0">
    <w:p w:rsidR="008463A9" w:rsidRDefault="008463A9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A9" w:rsidRDefault="008463A9" w:rsidP="00D96AF2">
      <w:pPr>
        <w:spacing w:after="0" w:line="240" w:lineRule="auto"/>
      </w:pPr>
      <w:r>
        <w:separator/>
      </w:r>
    </w:p>
  </w:footnote>
  <w:footnote w:type="continuationSeparator" w:id="0">
    <w:p w:rsidR="008463A9" w:rsidRDefault="008463A9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30">
          <w:rPr>
            <w:noProof/>
          </w:rPr>
          <w:t>15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3871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06E9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34E05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463A9"/>
    <w:rsid w:val="00855685"/>
    <w:rsid w:val="00867D13"/>
    <w:rsid w:val="00882D0B"/>
    <w:rsid w:val="008861C3"/>
    <w:rsid w:val="008C465E"/>
    <w:rsid w:val="008E126E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485B"/>
    <w:rsid w:val="009F71B9"/>
    <w:rsid w:val="00A436BE"/>
    <w:rsid w:val="00A4553D"/>
    <w:rsid w:val="00A56D37"/>
    <w:rsid w:val="00A64F83"/>
    <w:rsid w:val="00A729F9"/>
    <w:rsid w:val="00A731CD"/>
    <w:rsid w:val="00A74A38"/>
    <w:rsid w:val="00A75477"/>
    <w:rsid w:val="00A80629"/>
    <w:rsid w:val="00A957B8"/>
    <w:rsid w:val="00AA180F"/>
    <w:rsid w:val="00AF221A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5153"/>
    <w:rsid w:val="00BC22F4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451D"/>
    <w:rsid w:val="00D96AF2"/>
    <w:rsid w:val="00DA1AD3"/>
    <w:rsid w:val="00DA1EE4"/>
    <w:rsid w:val="00DA33C2"/>
    <w:rsid w:val="00DA7ECA"/>
    <w:rsid w:val="00DB2C15"/>
    <w:rsid w:val="00DB7130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1EB8-7047-4F72-B23F-B01F59D6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136</cp:revision>
  <cp:lastPrinted>2018-01-30T19:54:00Z</cp:lastPrinted>
  <dcterms:created xsi:type="dcterms:W3CDTF">2017-10-19T13:13:00Z</dcterms:created>
  <dcterms:modified xsi:type="dcterms:W3CDTF">2018-06-04T08:42:00Z</dcterms:modified>
</cp:coreProperties>
</file>